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о признании безнадежной к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городское поселение Кильдинстрой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1394D"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четности____________________________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администратор дохода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итываемых суммах задолженности по уплате платежей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  <w:r w:rsidRPr="002A2CDF">
        <w:rPr>
          <w:rFonts w:ascii="Times New Roman" w:eastAsia="Times New Roman" w:hAnsi="Times New Roman" w:cs="Times New Roman"/>
          <w:lang w:eastAsia="ru-RU"/>
        </w:rPr>
        <w:t>(наименование организации, ИНН/КПП, ФИО физического лица, ИНН при наличии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_ год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576"/>
        <w:gridCol w:w="1530"/>
        <w:gridCol w:w="1286"/>
        <w:gridCol w:w="1497"/>
        <w:gridCol w:w="1798"/>
        <w:gridCol w:w="1134"/>
        <w:gridCol w:w="1139"/>
      </w:tblGrid>
      <w:tr w:rsidR="002A2CDF" w:rsidRPr="002A2CDF" w:rsidTr="0061394D">
        <w:trPr>
          <w:trHeight w:val="490"/>
        </w:trPr>
        <w:tc>
          <w:tcPr>
            <w:tcW w:w="535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доход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DF" w:rsidRPr="002A2CDF" w:rsidTr="0061394D">
        <w:trPr>
          <w:trHeight w:val="649"/>
        </w:trPr>
        <w:tc>
          <w:tcPr>
            <w:tcW w:w="535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</w:t>
            </w: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2111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   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должность)                     (подпись)                   (расшифровка подписи)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4D" w:rsidRDefault="0061394D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о признании безнадежной к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городское поселение Кильдинстрой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ольского района  Мурманской области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Pr="009331DE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31DE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___г.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образования городское поселение Кильдинстрой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2CDF" w:rsidRPr="009331DE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331DE">
        <w:rPr>
          <w:rFonts w:ascii="Times New Roman" w:hAnsi="Times New Roman" w:cs="Times New Roman"/>
          <w:sz w:val="24"/>
          <w:szCs w:val="24"/>
        </w:rPr>
        <w:t>(полное наименование организации, фамилия, имя, отчество физического лица)</w:t>
      </w:r>
    </w:p>
    <w:p w:rsidR="002A2CDF" w:rsidRPr="009331DE" w:rsidRDefault="002A2CDF" w:rsidP="002A2CDF">
      <w:pPr>
        <w:pStyle w:val="ConsPlusNormal"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2CDF" w:rsidRPr="004B3587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ИН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ОГ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КПП)</w:t>
      </w:r>
    </w:p>
    <w:p w:rsidR="002A2CDF" w:rsidRDefault="002A2CDF" w:rsidP="002A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код дохода по бюджетной классификации и его полное наименование)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58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основной долг 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___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указываются конкретные документы с указанием реквизитов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_________20_____г.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    ____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sectPr w:rsidR="002A2CDF" w:rsidSect="0042224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5317"/>
    <w:multiLevelType w:val="hybridMultilevel"/>
    <w:tmpl w:val="AD66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D75A4"/>
    <w:multiLevelType w:val="hybridMultilevel"/>
    <w:tmpl w:val="8B7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21"/>
    <w:rsid w:val="00007987"/>
    <w:rsid w:val="000A7BE7"/>
    <w:rsid w:val="000F4678"/>
    <w:rsid w:val="001774C8"/>
    <w:rsid w:val="001841CF"/>
    <w:rsid w:val="00193C21"/>
    <w:rsid w:val="001C0B67"/>
    <w:rsid w:val="002860B7"/>
    <w:rsid w:val="00293B57"/>
    <w:rsid w:val="002A2CDF"/>
    <w:rsid w:val="00340589"/>
    <w:rsid w:val="00384DF2"/>
    <w:rsid w:val="00391754"/>
    <w:rsid w:val="003E758B"/>
    <w:rsid w:val="003F295B"/>
    <w:rsid w:val="0041506A"/>
    <w:rsid w:val="004174C2"/>
    <w:rsid w:val="00422248"/>
    <w:rsid w:val="0043509A"/>
    <w:rsid w:val="004419E5"/>
    <w:rsid w:val="00494C04"/>
    <w:rsid w:val="00497779"/>
    <w:rsid w:val="005112A9"/>
    <w:rsid w:val="00587066"/>
    <w:rsid w:val="0061394D"/>
    <w:rsid w:val="00622E7B"/>
    <w:rsid w:val="00630DAC"/>
    <w:rsid w:val="006B4CC5"/>
    <w:rsid w:val="00703CF5"/>
    <w:rsid w:val="007D6FE9"/>
    <w:rsid w:val="007F5CB1"/>
    <w:rsid w:val="00840895"/>
    <w:rsid w:val="0098528C"/>
    <w:rsid w:val="00994448"/>
    <w:rsid w:val="009A1F01"/>
    <w:rsid w:val="009C2162"/>
    <w:rsid w:val="009D0ED6"/>
    <w:rsid w:val="009F4A87"/>
    <w:rsid w:val="00A12141"/>
    <w:rsid w:val="00A25D87"/>
    <w:rsid w:val="00A532E0"/>
    <w:rsid w:val="00AB68C4"/>
    <w:rsid w:val="00AD4E21"/>
    <w:rsid w:val="00B1453D"/>
    <w:rsid w:val="00B7384B"/>
    <w:rsid w:val="00BF127C"/>
    <w:rsid w:val="00C0226E"/>
    <w:rsid w:val="00D23949"/>
    <w:rsid w:val="00D23A68"/>
    <w:rsid w:val="00D70212"/>
    <w:rsid w:val="00DB099B"/>
    <w:rsid w:val="00DE36C3"/>
    <w:rsid w:val="00EB4D05"/>
    <w:rsid w:val="00EB565C"/>
    <w:rsid w:val="00EC07D9"/>
    <w:rsid w:val="00EC4CDB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D70F-17CF-4BFC-AF01-D8838C8B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2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89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29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A95C-0BB2-4BD5-AC99-5AF0F7B0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</cp:revision>
  <cp:lastPrinted>2014-10-08T11:51:00Z</cp:lastPrinted>
  <dcterms:created xsi:type="dcterms:W3CDTF">2016-12-27T07:18:00Z</dcterms:created>
  <dcterms:modified xsi:type="dcterms:W3CDTF">2016-12-27T07:18:00Z</dcterms:modified>
</cp:coreProperties>
</file>